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93" w:rsidRPr="00B122D4" w:rsidRDefault="00002993" w:rsidP="00B20D9F">
      <w:pPr>
        <w:rPr>
          <w:rFonts w:ascii="Times New Roman" w:hAnsi="Times New Roman" w:cs="Times New Roman"/>
          <w:b/>
          <w:u w:val="thick"/>
        </w:rPr>
      </w:pPr>
      <w:bookmarkStart w:id="0" w:name="_GoBack"/>
      <w:bookmarkEnd w:id="0"/>
      <w:r w:rsidRPr="00B122D4">
        <w:rPr>
          <w:rFonts w:ascii="Times New Roman" w:hAnsi="Times New Roman" w:cs="Times New Roman"/>
          <w:b/>
          <w:u w:val="thick"/>
        </w:rPr>
        <w:t>Graduation Progress Quick Check</w:t>
      </w:r>
      <w:r w:rsidR="002B026D" w:rsidRPr="00B122D4">
        <w:rPr>
          <w:rFonts w:ascii="Times New Roman" w:hAnsi="Times New Roman" w:cs="Times New Roman"/>
          <w:b/>
          <w:u w:val="thick"/>
        </w:rPr>
        <w:t>—</w:t>
      </w:r>
      <w:r w:rsidR="00DF112B" w:rsidRPr="00F35971">
        <w:rPr>
          <w:rFonts w:ascii="Times New Roman" w:hAnsi="Times New Roman" w:cs="Times New Roman"/>
          <w:b/>
          <w:sz w:val="24"/>
          <w:szCs w:val="24"/>
          <w:u w:val="thick"/>
        </w:rPr>
        <w:t>LLSS</w:t>
      </w:r>
      <w:r w:rsidR="00DF112B" w:rsidRPr="00B122D4">
        <w:rPr>
          <w:rFonts w:ascii="Times New Roman" w:hAnsi="Times New Roman" w:cs="Times New Roman"/>
          <w:b/>
          <w:u w:val="thick"/>
        </w:rPr>
        <w:t xml:space="preserve"> Students</w:t>
      </w:r>
      <w:r w:rsidR="00206A4F" w:rsidRPr="00B122D4">
        <w:rPr>
          <w:rFonts w:ascii="Times New Roman" w:hAnsi="Times New Roman" w:cs="Times New Roman"/>
          <w:b/>
          <w:u w:val="thick"/>
        </w:rPr>
        <w:t xml:space="preserve"> </w:t>
      </w:r>
      <w:r w:rsidR="006A4B19" w:rsidRPr="00B122D4">
        <w:rPr>
          <w:rFonts w:ascii="Times New Roman" w:hAnsi="Times New Roman" w:cs="Times New Roman"/>
          <w:b/>
          <w:u w:val="thick"/>
        </w:rPr>
        <w:t>with 80 Credits--Based on Degree Audit Report (DAR)</w:t>
      </w:r>
    </w:p>
    <w:p w:rsidR="00B122D4" w:rsidRDefault="00B122D4" w:rsidP="00002993">
      <w:pPr>
        <w:rPr>
          <w:rFonts w:ascii="Times New Roman" w:hAnsi="Times New Roman" w:cs="Times New Roman"/>
          <w:sz w:val="20"/>
          <w:szCs w:val="20"/>
        </w:rPr>
      </w:pPr>
    </w:p>
    <w:p w:rsidR="00002993" w:rsidRPr="00F6285E" w:rsidRDefault="00002993" w:rsidP="00002993">
      <w:pPr>
        <w:rPr>
          <w:rFonts w:ascii="Times New Roman" w:hAnsi="Times New Roman" w:cs="Times New Roman"/>
          <w:sz w:val="20"/>
          <w:szCs w:val="20"/>
        </w:rPr>
      </w:pPr>
      <w:r w:rsidRPr="00F6285E">
        <w:rPr>
          <w:rFonts w:ascii="Times New Roman" w:hAnsi="Times New Roman" w:cs="Times New Roman"/>
          <w:sz w:val="20"/>
          <w:szCs w:val="20"/>
        </w:rPr>
        <w:t>Name_____________________________________</w:t>
      </w:r>
      <w:r w:rsidR="00956188" w:rsidRPr="00F6285E">
        <w:rPr>
          <w:rFonts w:ascii="Times New Roman" w:hAnsi="Times New Roman" w:cs="Times New Roman"/>
          <w:sz w:val="20"/>
          <w:szCs w:val="20"/>
        </w:rPr>
        <w:t>___________</w:t>
      </w:r>
      <w:r w:rsidR="00F6285E" w:rsidRPr="00F6285E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6285E">
        <w:rPr>
          <w:rFonts w:ascii="Times New Roman" w:hAnsi="Times New Roman" w:cs="Times New Roman"/>
          <w:sz w:val="20"/>
          <w:szCs w:val="20"/>
        </w:rPr>
        <w:t xml:space="preserve"> R#__________________ </w:t>
      </w:r>
      <w:r w:rsidR="00F6285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6285E">
        <w:rPr>
          <w:rFonts w:ascii="Times New Roman" w:hAnsi="Times New Roman" w:cs="Times New Roman"/>
          <w:sz w:val="20"/>
          <w:szCs w:val="20"/>
        </w:rPr>
        <w:t>Date</w:t>
      </w:r>
      <w:r w:rsidR="00F6285E">
        <w:rPr>
          <w:rFonts w:ascii="Times New Roman" w:hAnsi="Times New Roman" w:cs="Times New Roman"/>
          <w:sz w:val="20"/>
          <w:szCs w:val="20"/>
        </w:rPr>
        <w:t xml:space="preserve"> on </w:t>
      </w:r>
      <w:r w:rsidR="00206A4F" w:rsidRPr="00F6285E">
        <w:rPr>
          <w:rFonts w:ascii="Times New Roman" w:hAnsi="Times New Roman" w:cs="Times New Roman"/>
          <w:sz w:val="20"/>
          <w:szCs w:val="20"/>
        </w:rPr>
        <w:t>DAR_____________</w:t>
      </w:r>
    </w:p>
    <w:p w:rsidR="00002993" w:rsidRPr="00F6285E" w:rsidRDefault="00002993" w:rsidP="00002993">
      <w:pPr>
        <w:rPr>
          <w:rFonts w:ascii="Times New Roman" w:hAnsi="Times New Roman" w:cs="Times New Roman"/>
          <w:sz w:val="20"/>
          <w:szCs w:val="20"/>
        </w:rPr>
      </w:pPr>
      <w:r w:rsidRPr="00F6285E">
        <w:rPr>
          <w:rFonts w:ascii="Times New Roman" w:hAnsi="Times New Roman" w:cs="Times New Roman"/>
          <w:sz w:val="20"/>
          <w:szCs w:val="20"/>
        </w:rPr>
        <w:t>Degree ______   Major 1_____________</w:t>
      </w:r>
      <w:r w:rsidR="00956188" w:rsidRPr="00F6285E">
        <w:rPr>
          <w:rFonts w:ascii="Times New Roman" w:hAnsi="Times New Roman" w:cs="Times New Roman"/>
          <w:sz w:val="20"/>
          <w:szCs w:val="20"/>
        </w:rPr>
        <w:t>__</w:t>
      </w:r>
      <w:r w:rsidR="00F6285E">
        <w:rPr>
          <w:rFonts w:ascii="Times New Roman" w:hAnsi="Times New Roman" w:cs="Times New Roman"/>
          <w:sz w:val="20"/>
          <w:szCs w:val="20"/>
        </w:rPr>
        <w:t>______</w:t>
      </w:r>
      <w:r w:rsidRPr="00F6285E">
        <w:rPr>
          <w:rFonts w:ascii="Times New Roman" w:hAnsi="Times New Roman" w:cs="Times New Roman"/>
          <w:sz w:val="20"/>
          <w:szCs w:val="20"/>
        </w:rPr>
        <w:t xml:space="preserve">   Major 2_________</w:t>
      </w:r>
      <w:r w:rsidR="00956188" w:rsidRPr="00F6285E">
        <w:rPr>
          <w:rFonts w:ascii="Times New Roman" w:hAnsi="Times New Roman" w:cs="Times New Roman"/>
          <w:sz w:val="20"/>
          <w:szCs w:val="20"/>
        </w:rPr>
        <w:t>___</w:t>
      </w:r>
      <w:r w:rsidRPr="00F6285E">
        <w:rPr>
          <w:rFonts w:ascii="Times New Roman" w:hAnsi="Times New Roman" w:cs="Times New Roman"/>
          <w:sz w:val="20"/>
          <w:szCs w:val="20"/>
        </w:rPr>
        <w:t xml:space="preserve">   Minor 1_________</w:t>
      </w:r>
      <w:r w:rsidR="00956188" w:rsidRPr="00F6285E">
        <w:rPr>
          <w:rFonts w:ascii="Times New Roman" w:hAnsi="Times New Roman" w:cs="Times New Roman"/>
          <w:sz w:val="20"/>
          <w:szCs w:val="20"/>
        </w:rPr>
        <w:t>__</w:t>
      </w:r>
      <w:r w:rsidRPr="00F6285E">
        <w:rPr>
          <w:rFonts w:ascii="Times New Roman" w:hAnsi="Times New Roman" w:cs="Times New Roman"/>
          <w:sz w:val="20"/>
          <w:szCs w:val="20"/>
        </w:rPr>
        <w:t xml:space="preserve">   Minor 2__________</w:t>
      </w:r>
      <w:r w:rsidR="00956188" w:rsidRPr="00F6285E">
        <w:rPr>
          <w:rFonts w:ascii="Times New Roman" w:hAnsi="Times New Roman" w:cs="Times New Roman"/>
          <w:sz w:val="20"/>
          <w:szCs w:val="20"/>
        </w:rPr>
        <w:t>____</w:t>
      </w:r>
      <w:r w:rsidR="00391AD5" w:rsidRPr="00F6285E">
        <w:rPr>
          <w:rFonts w:ascii="Times New Roman" w:hAnsi="Times New Roman" w:cs="Times New Roman"/>
          <w:sz w:val="20"/>
          <w:szCs w:val="20"/>
        </w:rPr>
        <w:t>__</w:t>
      </w:r>
    </w:p>
    <w:p w:rsidR="00002993" w:rsidRPr="00F6285E" w:rsidRDefault="00002993" w:rsidP="00002993">
      <w:pPr>
        <w:rPr>
          <w:rFonts w:ascii="Times New Roman" w:hAnsi="Times New Roman" w:cs="Times New Roman"/>
          <w:sz w:val="20"/>
          <w:szCs w:val="20"/>
        </w:rPr>
      </w:pPr>
      <w:r w:rsidRPr="00F6285E">
        <w:rPr>
          <w:rFonts w:ascii="Times New Roman" w:hAnsi="Times New Roman" w:cs="Times New Roman"/>
          <w:sz w:val="20"/>
          <w:szCs w:val="20"/>
        </w:rPr>
        <w:t>2</w:t>
      </w:r>
      <w:r w:rsidRPr="00F6285E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F6285E">
        <w:rPr>
          <w:rFonts w:ascii="Times New Roman" w:hAnsi="Times New Roman" w:cs="Times New Roman"/>
          <w:sz w:val="20"/>
          <w:szCs w:val="20"/>
        </w:rPr>
        <w:t xml:space="preserve"> degree program</w:t>
      </w:r>
      <w:r w:rsidR="00391AD5" w:rsidRPr="00F6285E">
        <w:rPr>
          <w:rFonts w:ascii="Times New Roman" w:hAnsi="Times New Roman" w:cs="Times New Roman"/>
          <w:sz w:val="20"/>
          <w:szCs w:val="20"/>
        </w:rPr>
        <w:t xml:space="preserve"> (requires min 20 add</w:t>
      </w:r>
      <w:r w:rsidR="00D91CEB" w:rsidRPr="00F6285E">
        <w:rPr>
          <w:rFonts w:ascii="Times New Roman" w:hAnsi="Times New Roman" w:cs="Times New Roman"/>
          <w:sz w:val="20"/>
          <w:szCs w:val="20"/>
        </w:rPr>
        <w:t xml:space="preserve">itional </w:t>
      </w:r>
      <w:r w:rsidR="00391AD5" w:rsidRPr="00F6285E">
        <w:rPr>
          <w:rFonts w:ascii="Times New Roman" w:hAnsi="Times New Roman" w:cs="Times New Roman"/>
          <w:sz w:val="20"/>
          <w:szCs w:val="20"/>
        </w:rPr>
        <w:t xml:space="preserve">credits) </w:t>
      </w:r>
      <w:r w:rsidRPr="00F6285E">
        <w:rPr>
          <w:rFonts w:ascii="Times New Roman" w:hAnsi="Times New Roman" w:cs="Times New Roman"/>
          <w:sz w:val="20"/>
          <w:szCs w:val="20"/>
        </w:rPr>
        <w:t>____________________</w:t>
      </w:r>
      <w:r w:rsidR="00D91CEB" w:rsidRPr="00F6285E">
        <w:rPr>
          <w:rFonts w:ascii="Times New Roman" w:hAnsi="Times New Roman" w:cs="Times New Roman"/>
          <w:sz w:val="20"/>
          <w:szCs w:val="20"/>
        </w:rPr>
        <w:t>___</w:t>
      </w:r>
      <w:r w:rsidR="00391AD5" w:rsidRPr="00F6285E">
        <w:rPr>
          <w:rFonts w:ascii="Times New Roman" w:hAnsi="Times New Roman" w:cs="Times New Roman"/>
          <w:sz w:val="20"/>
          <w:szCs w:val="20"/>
        </w:rPr>
        <w:t xml:space="preserve"> </w:t>
      </w:r>
      <w:r w:rsidR="008725CC">
        <w:rPr>
          <w:rFonts w:ascii="Times New Roman" w:hAnsi="Times New Roman" w:cs="Times New Roman"/>
          <w:sz w:val="20"/>
          <w:szCs w:val="20"/>
        </w:rPr>
        <w:t xml:space="preserve">  </w:t>
      </w:r>
      <w:r w:rsidR="00391AD5" w:rsidRPr="00F6285E">
        <w:rPr>
          <w:rFonts w:ascii="Times New Roman" w:hAnsi="Times New Roman" w:cs="Times New Roman"/>
          <w:sz w:val="20"/>
          <w:szCs w:val="20"/>
        </w:rPr>
        <w:t>(Use separate form for quick check.)</w:t>
      </w:r>
    </w:p>
    <w:p w:rsidR="00A84ECC" w:rsidRPr="00F6285E" w:rsidRDefault="00A84ECC" w:rsidP="00D67824">
      <w:pPr>
        <w:ind w:right="-540"/>
        <w:rPr>
          <w:rFonts w:ascii="Times New Roman" w:hAnsi="Times New Roman" w:cs="Times New Roman"/>
        </w:rPr>
      </w:pPr>
      <w:r w:rsidRPr="00F6285E">
        <w:rPr>
          <w:rFonts w:ascii="Times New Roman" w:hAnsi="Times New Roman" w:cs="Times New Roman"/>
          <w:sz w:val="20"/>
          <w:szCs w:val="20"/>
        </w:rPr>
        <w:t>Term:</w:t>
      </w:r>
      <w:r w:rsidR="004D5FD3" w:rsidRPr="00F6285E">
        <w:rPr>
          <w:rFonts w:ascii="Times New Roman" w:hAnsi="Times New Roman" w:cs="Times New Roman"/>
          <w:sz w:val="20"/>
          <w:szCs w:val="20"/>
        </w:rPr>
        <w:t xml:space="preserve"> </w:t>
      </w:r>
      <w:r w:rsidRPr="00F6285E">
        <w:rPr>
          <w:rFonts w:ascii="Times New Roman" w:hAnsi="Times New Roman" w:cs="Times New Roman"/>
          <w:sz w:val="20"/>
          <w:szCs w:val="20"/>
        </w:rPr>
        <w:t xml:space="preserve">______ </w:t>
      </w:r>
      <w:r w:rsidR="00DF112B" w:rsidRPr="00F6285E">
        <w:rPr>
          <w:rFonts w:ascii="Times New Roman" w:hAnsi="Times New Roman" w:cs="Times New Roman"/>
          <w:sz w:val="20"/>
          <w:szCs w:val="20"/>
        </w:rPr>
        <w:t>Hrs.</w:t>
      </w:r>
      <w:r w:rsidRPr="00F6285E">
        <w:rPr>
          <w:rFonts w:ascii="Times New Roman" w:hAnsi="Times New Roman" w:cs="Times New Roman"/>
          <w:sz w:val="20"/>
          <w:szCs w:val="20"/>
        </w:rPr>
        <w:t xml:space="preserve"> IP: ____</w:t>
      </w:r>
      <w:r w:rsidR="00396B37" w:rsidRPr="00F6285E">
        <w:rPr>
          <w:rFonts w:ascii="Times New Roman" w:hAnsi="Times New Roman" w:cs="Times New Roman"/>
          <w:sz w:val="20"/>
          <w:szCs w:val="20"/>
        </w:rPr>
        <w:t xml:space="preserve">__   </w:t>
      </w:r>
      <w:r w:rsidRPr="00F6285E">
        <w:rPr>
          <w:rFonts w:ascii="Times New Roman" w:hAnsi="Times New Roman" w:cs="Times New Roman"/>
          <w:sz w:val="20"/>
          <w:szCs w:val="20"/>
        </w:rPr>
        <w:t xml:space="preserve">      Term: ______ </w:t>
      </w:r>
      <w:r w:rsidR="00DF112B" w:rsidRPr="00F6285E">
        <w:rPr>
          <w:rFonts w:ascii="Times New Roman" w:hAnsi="Times New Roman" w:cs="Times New Roman"/>
          <w:sz w:val="20"/>
          <w:szCs w:val="20"/>
        </w:rPr>
        <w:t>Hrs.</w:t>
      </w:r>
      <w:r w:rsidRPr="00F6285E">
        <w:rPr>
          <w:rFonts w:ascii="Times New Roman" w:hAnsi="Times New Roman" w:cs="Times New Roman"/>
          <w:sz w:val="20"/>
          <w:szCs w:val="20"/>
        </w:rPr>
        <w:t xml:space="preserve"> Registered: ___</w:t>
      </w:r>
      <w:r w:rsidR="006F0562" w:rsidRPr="00F6285E">
        <w:rPr>
          <w:rFonts w:ascii="Times New Roman" w:hAnsi="Times New Roman" w:cs="Times New Roman"/>
          <w:sz w:val="20"/>
          <w:szCs w:val="20"/>
        </w:rPr>
        <w:t>_</w:t>
      </w:r>
      <w:r w:rsidR="00396B37" w:rsidRPr="00F6285E">
        <w:rPr>
          <w:rFonts w:ascii="Times New Roman" w:hAnsi="Times New Roman" w:cs="Times New Roman"/>
          <w:sz w:val="20"/>
          <w:szCs w:val="20"/>
        </w:rPr>
        <w:t xml:space="preserve">___   </w:t>
      </w:r>
      <w:r w:rsidRPr="00F6285E">
        <w:rPr>
          <w:rFonts w:ascii="Times New Roman" w:hAnsi="Times New Roman" w:cs="Times New Roman"/>
          <w:sz w:val="20"/>
          <w:szCs w:val="20"/>
        </w:rPr>
        <w:t xml:space="preserve">     Term</w:t>
      </w:r>
      <w:r w:rsidR="00DF112B" w:rsidRPr="00F6285E">
        <w:rPr>
          <w:rFonts w:ascii="Times New Roman" w:hAnsi="Times New Roman" w:cs="Times New Roman"/>
          <w:sz w:val="20"/>
          <w:szCs w:val="20"/>
        </w:rPr>
        <w:t>: _</w:t>
      </w:r>
      <w:r w:rsidRPr="00F6285E">
        <w:rPr>
          <w:rFonts w:ascii="Times New Roman" w:hAnsi="Times New Roman" w:cs="Times New Roman"/>
          <w:sz w:val="20"/>
          <w:szCs w:val="20"/>
        </w:rPr>
        <w:t>______</w:t>
      </w:r>
      <w:r w:rsidR="006F0562" w:rsidRPr="00F6285E">
        <w:rPr>
          <w:rFonts w:ascii="Times New Roman" w:hAnsi="Times New Roman" w:cs="Times New Roman"/>
          <w:sz w:val="20"/>
          <w:szCs w:val="20"/>
        </w:rPr>
        <w:t xml:space="preserve"> </w:t>
      </w:r>
      <w:r w:rsidR="00DF112B" w:rsidRPr="00F6285E">
        <w:rPr>
          <w:rFonts w:ascii="Times New Roman" w:hAnsi="Times New Roman" w:cs="Times New Roman"/>
          <w:sz w:val="20"/>
          <w:szCs w:val="20"/>
        </w:rPr>
        <w:t>Hrs.</w:t>
      </w:r>
      <w:r w:rsidR="006F0562" w:rsidRPr="00F6285E">
        <w:rPr>
          <w:rFonts w:ascii="Times New Roman" w:hAnsi="Times New Roman" w:cs="Times New Roman"/>
          <w:sz w:val="20"/>
          <w:szCs w:val="20"/>
        </w:rPr>
        <w:t xml:space="preserve"> Registered</w:t>
      </w:r>
      <w:r w:rsidR="00DF112B" w:rsidRPr="00F6285E">
        <w:rPr>
          <w:rFonts w:ascii="Times New Roman" w:hAnsi="Times New Roman" w:cs="Times New Roman"/>
          <w:sz w:val="20"/>
          <w:szCs w:val="20"/>
        </w:rPr>
        <w:t>: _</w:t>
      </w:r>
      <w:r w:rsidR="006F0562" w:rsidRPr="00F6285E">
        <w:rPr>
          <w:rFonts w:ascii="Times New Roman" w:hAnsi="Times New Roman" w:cs="Times New Roman"/>
          <w:sz w:val="20"/>
          <w:szCs w:val="20"/>
        </w:rPr>
        <w:t>___</w:t>
      </w:r>
      <w:r w:rsidR="00396B37" w:rsidRPr="00F6285E">
        <w:rPr>
          <w:rFonts w:ascii="Times New Roman" w:hAnsi="Times New Roman" w:cs="Times New Roman"/>
          <w:sz w:val="20"/>
          <w:szCs w:val="20"/>
        </w:rPr>
        <w:t>_____</w:t>
      </w:r>
    </w:p>
    <w:p w:rsidR="00787E36" w:rsidRDefault="00787E36" w:rsidP="00787E36">
      <w:pPr>
        <w:ind w:right="-900"/>
        <w:rPr>
          <w:rFonts w:ascii="Times New Roman" w:hAnsi="Times New Roman" w:cs="Times New Roman"/>
        </w:rPr>
      </w:pPr>
    </w:p>
    <w:tbl>
      <w:tblPr>
        <w:tblStyle w:val="LightGrid"/>
        <w:tblW w:w="11332" w:type="dxa"/>
        <w:tblInd w:w="-260" w:type="dxa"/>
        <w:tblCellMar>
          <w:left w:w="0" w:type="dxa"/>
          <w:right w:w="0" w:type="dxa"/>
        </w:tblCellMar>
        <w:tblLook w:val="04A0"/>
      </w:tblPr>
      <w:tblGrid>
        <w:gridCol w:w="1620"/>
        <w:gridCol w:w="540"/>
        <w:gridCol w:w="540"/>
        <w:gridCol w:w="630"/>
        <w:gridCol w:w="810"/>
        <w:gridCol w:w="600"/>
        <w:gridCol w:w="570"/>
        <w:gridCol w:w="6022"/>
      </w:tblGrid>
      <w:tr w:rsidR="008725CC" w:rsidTr="00B122D4">
        <w:trPr>
          <w:cnfStyle w:val="100000000000"/>
          <w:trHeight w:val="1123"/>
        </w:trPr>
        <w:tc>
          <w:tcPr>
            <w:cnfStyle w:val="001000000000"/>
            <w:tcW w:w="1620" w:type="dxa"/>
            <w:tcBorders>
              <w:bottom w:val="single" w:sz="12" w:space="0" w:color="auto"/>
            </w:tcBorders>
          </w:tcPr>
          <w:p w:rsidR="00474464" w:rsidRPr="00474464" w:rsidRDefault="00787E36" w:rsidP="00787E36">
            <w:pPr>
              <w:ind w:right="-90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74464">
              <w:rPr>
                <w:rFonts w:ascii="Times New Roman" w:hAnsi="Times New Roman" w:cs="Times New Roman"/>
                <w:sz w:val="20"/>
                <w:szCs w:val="20"/>
              </w:rPr>
              <w:t>Requirement</w:t>
            </w:r>
          </w:p>
          <w:p w:rsidR="00787E36" w:rsidRPr="00474464" w:rsidRDefault="00787E36" w:rsidP="00474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87E36" w:rsidRPr="00474464" w:rsidRDefault="00787E36" w:rsidP="00787E36">
            <w:pPr>
              <w:ind w:right="-900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4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  <w:tc>
          <w:tcPr>
            <w:tcW w:w="1440" w:type="dxa"/>
            <w:gridSpan w:val="2"/>
          </w:tcPr>
          <w:p w:rsidR="00474464" w:rsidRDefault="00787E36" w:rsidP="00787E36">
            <w:pPr>
              <w:ind w:right="-900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4">
              <w:rPr>
                <w:rFonts w:ascii="Times New Roman" w:hAnsi="Times New Roman" w:cs="Times New Roman"/>
                <w:sz w:val="20"/>
                <w:szCs w:val="20"/>
              </w:rPr>
              <w:t xml:space="preserve">Will Complete </w:t>
            </w:r>
          </w:p>
          <w:p w:rsidR="00787E36" w:rsidRPr="00474464" w:rsidRDefault="00787E36" w:rsidP="00787E36">
            <w:pPr>
              <w:ind w:right="-900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4">
              <w:rPr>
                <w:rFonts w:ascii="Times New Roman" w:hAnsi="Times New Roman" w:cs="Times New Roman"/>
                <w:sz w:val="20"/>
                <w:szCs w:val="20"/>
              </w:rPr>
              <w:t>with IP /</w:t>
            </w:r>
          </w:p>
          <w:p w:rsidR="00474464" w:rsidRDefault="00787E36" w:rsidP="00787E36">
            <w:pPr>
              <w:ind w:right="-900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4">
              <w:rPr>
                <w:rFonts w:ascii="Times New Roman" w:hAnsi="Times New Roman" w:cs="Times New Roman"/>
                <w:sz w:val="20"/>
                <w:szCs w:val="20"/>
              </w:rPr>
              <w:t xml:space="preserve">Future </w:t>
            </w:r>
          </w:p>
          <w:p w:rsidR="00787E36" w:rsidRPr="00474464" w:rsidRDefault="00787E36" w:rsidP="00787E36">
            <w:pPr>
              <w:ind w:right="-900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4">
              <w:rPr>
                <w:rFonts w:ascii="Times New Roman" w:hAnsi="Times New Roman" w:cs="Times New Roman"/>
                <w:sz w:val="20"/>
                <w:szCs w:val="20"/>
              </w:rPr>
              <w:t xml:space="preserve">Registered </w:t>
            </w:r>
          </w:p>
          <w:p w:rsidR="00787E36" w:rsidRPr="00474464" w:rsidRDefault="00787E36" w:rsidP="00787E36">
            <w:pPr>
              <w:ind w:right="-900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4">
              <w:rPr>
                <w:rFonts w:ascii="Times New Roman" w:hAnsi="Times New Roman" w:cs="Times New Roman"/>
                <w:sz w:val="20"/>
                <w:szCs w:val="20"/>
              </w:rPr>
              <w:t>Courses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523084" w:rsidRPr="00474464" w:rsidRDefault="00787E36" w:rsidP="00474464">
            <w:pPr>
              <w:ind w:right="-900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4">
              <w:rPr>
                <w:rFonts w:ascii="Times New Roman" w:hAnsi="Times New Roman" w:cs="Times New Roman"/>
                <w:sz w:val="20"/>
                <w:szCs w:val="20"/>
              </w:rPr>
              <w:t xml:space="preserve">Will </w:t>
            </w:r>
            <w:r w:rsidRPr="00B122D4">
              <w:rPr>
                <w:rFonts w:ascii="Times New Roman" w:hAnsi="Times New Roman" w:cs="Times New Roman"/>
                <w:sz w:val="20"/>
                <w:szCs w:val="20"/>
                <w:u w:val="thick"/>
              </w:rPr>
              <w:t>NOT</w:t>
            </w:r>
          </w:p>
          <w:p w:rsidR="00474464" w:rsidRDefault="00787E36" w:rsidP="00474464">
            <w:pPr>
              <w:ind w:right="-900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4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  <w:p w:rsidR="00787E36" w:rsidRPr="00474464" w:rsidRDefault="00787E36" w:rsidP="00474464">
            <w:pPr>
              <w:ind w:right="-900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4">
              <w:rPr>
                <w:rFonts w:ascii="Times New Roman" w:hAnsi="Times New Roman" w:cs="Times New Roman"/>
                <w:sz w:val="20"/>
                <w:szCs w:val="20"/>
              </w:rPr>
              <w:t>With IP</w:t>
            </w:r>
          </w:p>
          <w:p w:rsidR="00474464" w:rsidRDefault="00787E36" w:rsidP="00474464">
            <w:pPr>
              <w:ind w:right="-900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4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</w:p>
          <w:p w:rsidR="00787E36" w:rsidRPr="00474464" w:rsidRDefault="00787E36" w:rsidP="00474464">
            <w:pPr>
              <w:ind w:right="-900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4">
              <w:rPr>
                <w:rFonts w:ascii="Times New Roman" w:hAnsi="Times New Roman" w:cs="Times New Roman"/>
                <w:sz w:val="20"/>
                <w:szCs w:val="20"/>
              </w:rPr>
              <w:t>Courses</w:t>
            </w:r>
          </w:p>
        </w:tc>
        <w:tc>
          <w:tcPr>
            <w:tcW w:w="6022" w:type="dxa"/>
            <w:tcBorders>
              <w:bottom w:val="single" w:sz="12" w:space="0" w:color="auto"/>
            </w:tcBorders>
          </w:tcPr>
          <w:p w:rsidR="00787E36" w:rsidRPr="00474464" w:rsidRDefault="00787E36" w:rsidP="008D6AFA">
            <w:pPr>
              <w:ind w:right="-90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4">
              <w:rPr>
                <w:rFonts w:ascii="Times New Roman" w:hAnsi="Times New Roman" w:cs="Times New Roman"/>
                <w:sz w:val="20"/>
                <w:szCs w:val="20"/>
              </w:rPr>
              <w:t>Notes, Issues,</w:t>
            </w:r>
          </w:p>
          <w:p w:rsidR="00787E36" w:rsidRPr="00474464" w:rsidRDefault="00787E36" w:rsidP="008D6AFA">
            <w:pPr>
              <w:ind w:right="-90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4">
              <w:rPr>
                <w:rFonts w:ascii="Times New Roman" w:hAnsi="Times New Roman" w:cs="Times New Roman"/>
                <w:sz w:val="20"/>
                <w:szCs w:val="20"/>
              </w:rPr>
              <w:t>Directions, Comments</w:t>
            </w:r>
          </w:p>
        </w:tc>
      </w:tr>
      <w:tr w:rsidR="002B026D" w:rsidTr="00B122D4">
        <w:trPr>
          <w:cnfStyle w:val="000000100000"/>
          <w:trHeight w:val="288"/>
        </w:trPr>
        <w:tc>
          <w:tcPr>
            <w:cnfStyle w:val="001000000000"/>
            <w:tcW w:w="16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 xml:space="preserve">DAR: Minimum </w:t>
            </w:r>
          </w:p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124 hour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4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B026D" w:rsidRPr="00787E36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6D" w:rsidTr="002B026D">
        <w:trPr>
          <w:cnfStyle w:val="000000010000"/>
          <w:trHeight w:val="288"/>
        </w:trPr>
        <w:tc>
          <w:tcPr>
            <w:cnfStyle w:val="001000000000"/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Major 1</w:t>
            </w:r>
          </w:p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2B026D" w:rsidRPr="008725CC" w:rsidRDefault="002B026D" w:rsidP="007C661E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12" w:space="0" w:color="auto"/>
            </w:tcBorders>
          </w:tcPr>
          <w:p w:rsidR="002B026D" w:rsidRPr="008725CC" w:rsidRDefault="002B026D" w:rsidP="007C661E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B026D" w:rsidRPr="00787E36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6D" w:rsidTr="002B026D">
        <w:trPr>
          <w:cnfStyle w:val="000000100000"/>
          <w:trHeight w:val="288"/>
        </w:trPr>
        <w:tc>
          <w:tcPr>
            <w:cnfStyle w:val="001000000000"/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Related Fields 1</w:t>
            </w:r>
          </w:p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B026D" w:rsidRPr="00787E36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6D" w:rsidTr="002B026D">
        <w:trPr>
          <w:cnfStyle w:val="000000010000"/>
          <w:trHeight w:val="288"/>
        </w:trPr>
        <w:tc>
          <w:tcPr>
            <w:cnfStyle w:val="001000000000"/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Minor 1     N/A</w:t>
            </w:r>
          </w:p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B026D" w:rsidRPr="00787E36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6D" w:rsidTr="002B026D">
        <w:trPr>
          <w:cnfStyle w:val="000000100000"/>
          <w:trHeight w:val="288"/>
        </w:trPr>
        <w:tc>
          <w:tcPr>
            <w:cnfStyle w:val="001000000000"/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Minor 2     N/A</w:t>
            </w:r>
          </w:p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B026D" w:rsidRPr="00787E36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6D" w:rsidTr="002B026D">
        <w:trPr>
          <w:cnfStyle w:val="000000010000"/>
          <w:trHeight w:val="288"/>
        </w:trPr>
        <w:tc>
          <w:tcPr>
            <w:cnfStyle w:val="001000000000"/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(32) 3000-4000</w:t>
            </w:r>
          </w:p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B026D" w:rsidRPr="00787E36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6D" w:rsidTr="002B026D">
        <w:trPr>
          <w:cnfStyle w:val="000000100000"/>
          <w:trHeight w:val="288"/>
        </w:trPr>
        <w:tc>
          <w:tcPr>
            <w:cnfStyle w:val="001000000000"/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(64) 2000-4000</w:t>
            </w:r>
          </w:p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bottom w:val="single" w:sz="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bottom w:val="single" w:sz="2" w:space="0" w:color="auto"/>
              <w:right w:val="single" w:sz="4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B026D" w:rsidRPr="00787E36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6D" w:rsidTr="002B026D">
        <w:trPr>
          <w:cnfStyle w:val="000000010000"/>
          <w:trHeight w:val="288"/>
        </w:trPr>
        <w:tc>
          <w:tcPr>
            <w:cnfStyle w:val="001000000000"/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 xml:space="preserve">WAC </w:t>
            </w:r>
          </w:p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(in the major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top w:val="single" w:sz="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top w:val="single" w:sz="2" w:space="0" w:color="auto"/>
              <w:right w:val="single" w:sz="4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/>
            <w:tcBorders>
              <w:left w:val="single" w:sz="12" w:space="0" w:color="auto"/>
            </w:tcBorders>
          </w:tcPr>
          <w:p w:rsidR="002B026D" w:rsidRPr="00787E36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6D" w:rsidTr="002B026D">
        <w:trPr>
          <w:cnfStyle w:val="000000100000"/>
          <w:trHeight w:val="288"/>
        </w:trPr>
        <w:tc>
          <w:tcPr>
            <w:cnfStyle w:val="001000000000"/>
            <w:tcW w:w="16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WAC</w:t>
            </w:r>
          </w:p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(Major or other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4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026D" w:rsidRPr="00787E36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6D" w:rsidTr="002B026D">
        <w:trPr>
          <w:cnfStyle w:val="000000010000"/>
          <w:trHeight w:val="288"/>
        </w:trPr>
        <w:tc>
          <w:tcPr>
            <w:cnfStyle w:val="001000000000"/>
            <w:tcW w:w="16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Comp I</w:t>
            </w:r>
          </w:p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B026D" w:rsidRPr="00787E36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6D" w:rsidTr="002B026D">
        <w:trPr>
          <w:cnfStyle w:val="000000100000"/>
          <w:trHeight w:val="288"/>
        </w:trPr>
        <w:tc>
          <w:tcPr>
            <w:cnfStyle w:val="001000000000"/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Comp II</w:t>
            </w:r>
          </w:p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/>
            <w:tcBorders>
              <w:left w:val="single" w:sz="12" w:space="0" w:color="auto"/>
            </w:tcBorders>
          </w:tcPr>
          <w:p w:rsidR="002B026D" w:rsidRPr="00787E36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6D" w:rsidTr="002B026D">
        <w:trPr>
          <w:cnfStyle w:val="000000010000"/>
          <w:trHeight w:val="288"/>
        </w:trPr>
        <w:tc>
          <w:tcPr>
            <w:cnfStyle w:val="001000000000"/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A1460" w:rsidRPr="008725CC" w:rsidRDefault="00AA1460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H </w:t>
            </w:r>
          </w:p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bottom w:val="single" w:sz="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bottom w:val="single" w:sz="2" w:space="0" w:color="auto"/>
              <w:right w:val="single" w:sz="4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/>
            <w:tcBorders>
              <w:left w:val="single" w:sz="12" w:space="0" w:color="auto"/>
            </w:tcBorders>
          </w:tcPr>
          <w:p w:rsidR="002B026D" w:rsidRPr="00787E36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6D" w:rsidTr="002B026D">
        <w:trPr>
          <w:cnfStyle w:val="000000100000"/>
          <w:trHeight w:val="288"/>
        </w:trPr>
        <w:tc>
          <w:tcPr>
            <w:cnfStyle w:val="001000000000"/>
            <w:tcW w:w="16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</w:p>
          <w:p w:rsidR="002B026D" w:rsidRPr="008725CC" w:rsidRDefault="002B026D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</w:p>
        </w:tc>
        <w:tc>
          <w:tcPr>
            <w:tcW w:w="600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026D" w:rsidRPr="00787E36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876" w:rsidTr="002B026D">
        <w:trPr>
          <w:cnfStyle w:val="000000010000"/>
          <w:trHeight w:val="288"/>
        </w:trPr>
        <w:tc>
          <w:tcPr>
            <w:cnfStyle w:val="001000000000"/>
            <w:tcW w:w="16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62E92" w:rsidRDefault="00B62E92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 Non West</w:t>
            </w:r>
          </w:p>
          <w:p w:rsidR="00B62E92" w:rsidRPr="008725CC" w:rsidRDefault="00B62E92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D70876" w:rsidRPr="008725CC" w:rsidRDefault="00D70876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:rsidR="00D70876" w:rsidRPr="008725CC" w:rsidRDefault="00D70876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70876" w:rsidRPr="008725CC" w:rsidRDefault="00D70876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</w:tcBorders>
          </w:tcPr>
          <w:p w:rsidR="00D70876" w:rsidRPr="008725CC" w:rsidRDefault="00D70876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4" w:space="0" w:color="auto"/>
            </w:tcBorders>
          </w:tcPr>
          <w:p w:rsidR="00D70876" w:rsidRPr="008725CC" w:rsidRDefault="00D70876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0876" w:rsidRPr="008725CC" w:rsidRDefault="00D70876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D70876" w:rsidRPr="00787E36" w:rsidRDefault="00D70876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876" w:rsidTr="002B026D">
        <w:trPr>
          <w:cnfStyle w:val="000000100000"/>
          <w:trHeight w:val="288"/>
        </w:trPr>
        <w:tc>
          <w:tcPr>
            <w:cnfStyle w:val="001000000000"/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70876" w:rsidRPr="008725CC" w:rsidRDefault="00B62E92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 US Diversity</w:t>
            </w:r>
            <w:r w:rsidR="00D70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</w:tcBorders>
          </w:tcPr>
          <w:p w:rsidR="00D70876" w:rsidRPr="008725CC" w:rsidRDefault="00D70876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D70876" w:rsidRPr="008725CC" w:rsidRDefault="00D70876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D70876" w:rsidRPr="008725CC" w:rsidRDefault="00D70876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bottom w:val="single" w:sz="2" w:space="0" w:color="auto"/>
            </w:tcBorders>
          </w:tcPr>
          <w:p w:rsidR="00D70876" w:rsidRPr="008725CC" w:rsidRDefault="00D70876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bottom w:val="single" w:sz="2" w:space="0" w:color="auto"/>
              <w:right w:val="single" w:sz="4" w:space="0" w:color="auto"/>
            </w:tcBorders>
          </w:tcPr>
          <w:p w:rsidR="00D70876" w:rsidRPr="008725CC" w:rsidRDefault="00D70876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70876" w:rsidRPr="008725CC" w:rsidRDefault="00D70876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70876" w:rsidRPr="00787E36" w:rsidRDefault="00D70876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876" w:rsidTr="002B026D">
        <w:trPr>
          <w:cnfStyle w:val="000000010000"/>
          <w:trHeight w:val="288"/>
        </w:trPr>
        <w:tc>
          <w:tcPr>
            <w:cnfStyle w:val="001000000000"/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70876" w:rsidRDefault="00B62E92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 Humanities &amp;</w:t>
            </w:r>
          </w:p>
          <w:p w:rsidR="00B62E92" w:rsidRPr="008725CC" w:rsidRDefault="00B62E92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e Arts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</w:tcPr>
          <w:p w:rsidR="00D70876" w:rsidRPr="008725CC" w:rsidRDefault="00D70876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  <w:tcBorders>
              <w:top w:val="single" w:sz="2" w:space="0" w:color="auto"/>
              <w:right w:val="single" w:sz="2" w:space="0" w:color="auto"/>
            </w:tcBorders>
          </w:tcPr>
          <w:p w:rsidR="00D70876" w:rsidRPr="008725CC" w:rsidRDefault="00D70876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</w:tcBorders>
          </w:tcPr>
          <w:p w:rsidR="00D70876" w:rsidRPr="008725CC" w:rsidRDefault="00D70876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top w:val="single" w:sz="2" w:space="0" w:color="auto"/>
            </w:tcBorders>
          </w:tcPr>
          <w:p w:rsidR="00D70876" w:rsidRPr="008725CC" w:rsidRDefault="00D70876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top w:val="single" w:sz="2" w:space="0" w:color="auto"/>
              <w:right w:val="single" w:sz="4" w:space="0" w:color="auto"/>
            </w:tcBorders>
          </w:tcPr>
          <w:p w:rsidR="00D70876" w:rsidRPr="008725CC" w:rsidRDefault="00D70876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D70876" w:rsidRPr="008725CC" w:rsidRDefault="00D70876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/>
            <w:tcBorders>
              <w:left w:val="single" w:sz="12" w:space="0" w:color="auto"/>
            </w:tcBorders>
          </w:tcPr>
          <w:p w:rsidR="00D70876" w:rsidRPr="00787E36" w:rsidRDefault="00D70876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876" w:rsidTr="002B026D">
        <w:trPr>
          <w:cnfStyle w:val="000000100000"/>
          <w:trHeight w:val="288"/>
        </w:trPr>
        <w:tc>
          <w:tcPr>
            <w:cnfStyle w:val="001000000000"/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70876" w:rsidRPr="008725CC" w:rsidRDefault="00B62E92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 Social Sciences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D70876" w:rsidRPr="008725CC" w:rsidRDefault="00D70876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:rsidR="00D70876" w:rsidRPr="008725CC" w:rsidRDefault="00D70876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:rsidR="00D70876" w:rsidRPr="008725CC" w:rsidRDefault="00D70876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</w:tcPr>
          <w:p w:rsidR="00D70876" w:rsidRPr="008725CC" w:rsidRDefault="00D70876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D70876" w:rsidRPr="008725CC" w:rsidRDefault="00D70876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12" w:space="0" w:color="auto"/>
            </w:tcBorders>
          </w:tcPr>
          <w:p w:rsidR="00D70876" w:rsidRPr="008725CC" w:rsidRDefault="00D70876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/>
            <w:tcBorders>
              <w:left w:val="single" w:sz="12" w:space="0" w:color="auto"/>
            </w:tcBorders>
          </w:tcPr>
          <w:p w:rsidR="00D70876" w:rsidRPr="00787E36" w:rsidRDefault="00D70876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876" w:rsidTr="00D70876">
        <w:trPr>
          <w:cnfStyle w:val="000000010000"/>
          <w:trHeight w:val="288"/>
        </w:trPr>
        <w:tc>
          <w:tcPr>
            <w:cnfStyle w:val="001000000000"/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70876" w:rsidRPr="008725CC" w:rsidRDefault="00B62E92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 Natural Sci.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</w:tcBorders>
          </w:tcPr>
          <w:p w:rsidR="00D70876" w:rsidRPr="008725CC" w:rsidRDefault="00D70876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D70876" w:rsidRPr="008725CC" w:rsidRDefault="00D70876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D70876" w:rsidRPr="008725CC" w:rsidRDefault="00D70876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bottom w:val="single" w:sz="2" w:space="0" w:color="auto"/>
            </w:tcBorders>
          </w:tcPr>
          <w:p w:rsidR="00D70876" w:rsidRPr="008725CC" w:rsidRDefault="00D70876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bottom w:val="single" w:sz="2" w:space="0" w:color="auto"/>
              <w:right w:val="single" w:sz="4" w:space="0" w:color="auto"/>
            </w:tcBorders>
          </w:tcPr>
          <w:p w:rsidR="00D70876" w:rsidRPr="008725CC" w:rsidRDefault="00D70876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70876" w:rsidRPr="008725CC" w:rsidRDefault="00D70876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/>
            <w:tcBorders>
              <w:left w:val="single" w:sz="12" w:space="0" w:color="auto"/>
            </w:tcBorders>
          </w:tcPr>
          <w:p w:rsidR="00D70876" w:rsidRPr="00787E36" w:rsidRDefault="00D70876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876" w:rsidTr="00D70876">
        <w:trPr>
          <w:cnfStyle w:val="000000100000"/>
          <w:trHeight w:val="288"/>
        </w:trPr>
        <w:tc>
          <w:tcPr>
            <w:cnfStyle w:val="001000000000"/>
            <w:tcW w:w="162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70876" w:rsidRDefault="00B62E92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 Natural Sci</w:t>
            </w:r>
          </w:p>
          <w:p w:rsidR="00B62E92" w:rsidRPr="008725CC" w:rsidRDefault="00B62E92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D70876" w:rsidRPr="008725CC" w:rsidRDefault="00D70876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12" w:space="0" w:color="auto"/>
            </w:tcBorders>
          </w:tcPr>
          <w:p w:rsidR="00D70876" w:rsidRPr="008725CC" w:rsidRDefault="00D70876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12" w:space="0" w:color="auto"/>
            </w:tcBorders>
          </w:tcPr>
          <w:p w:rsidR="00D70876" w:rsidRPr="008725CC" w:rsidRDefault="00D70876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</w:tcBorders>
          </w:tcPr>
          <w:p w:rsidR="00D70876" w:rsidRPr="008725CC" w:rsidRDefault="00D70876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D70876" w:rsidRPr="008725CC" w:rsidRDefault="00D70876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0876" w:rsidRPr="008725CC" w:rsidRDefault="00D70876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0876" w:rsidRPr="00787E36" w:rsidRDefault="00D70876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6D" w:rsidTr="00D70876">
        <w:trPr>
          <w:cnfStyle w:val="000000010000"/>
          <w:trHeight w:val="288"/>
        </w:trPr>
        <w:tc>
          <w:tcPr>
            <w:cnfStyle w:val="001000000000"/>
            <w:tcW w:w="162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B026D" w:rsidRPr="008725CC" w:rsidRDefault="00D70876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 Humanitie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4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</w:tcPr>
          <w:p w:rsidR="002B026D" w:rsidRPr="00787E36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6D" w:rsidTr="00D70876">
        <w:trPr>
          <w:cnfStyle w:val="000000100000"/>
          <w:trHeight w:val="340"/>
        </w:trPr>
        <w:tc>
          <w:tcPr>
            <w:cnfStyle w:val="001000000000"/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70876" w:rsidRPr="008725CC" w:rsidRDefault="00B62E92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 Natural Sci.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2" w:space="0" w:color="auto"/>
            </w:tcBorders>
          </w:tcPr>
          <w:p w:rsidR="002B026D" w:rsidRDefault="002B026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B026D" w:rsidRPr="008725CC" w:rsidRDefault="002B026D" w:rsidP="002B026D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2B026D" w:rsidRPr="00787E36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6D" w:rsidTr="00D70876">
        <w:trPr>
          <w:cnfStyle w:val="000000010000"/>
          <w:trHeight w:val="312"/>
        </w:trPr>
        <w:tc>
          <w:tcPr>
            <w:cnfStyle w:val="001000000000"/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B026D" w:rsidRPr="008725CC" w:rsidRDefault="00B62E92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 Social Science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2B026D" w:rsidRPr="00787E36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6D" w:rsidTr="00D70876">
        <w:trPr>
          <w:cnfStyle w:val="000000100000"/>
          <w:trHeight w:val="327"/>
        </w:trPr>
        <w:tc>
          <w:tcPr>
            <w:cnfStyle w:val="001000000000"/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B026D" w:rsidRDefault="00D70876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</w:p>
          <w:p w:rsidR="002B026D" w:rsidRPr="008725CC" w:rsidRDefault="00D70876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ors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725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2" w:space="0" w:color="auto"/>
            </w:tcBorders>
          </w:tcPr>
          <w:p w:rsidR="002B026D" w:rsidRPr="008725CC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2B026D" w:rsidRPr="00787E36" w:rsidRDefault="002B026D" w:rsidP="00787E36">
            <w:pPr>
              <w:ind w:right="-90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6D" w:rsidTr="00D70876">
        <w:trPr>
          <w:cnfStyle w:val="000000010000"/>
          <w:trHeight w:val="327"/>
        </w:trPr>
        <w:tc>
          <w:tcPr>
            <w:cnfStyle w:val="001000000000"/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B026D" w:rsidRPr="008725CC" w:rsidRDefault="00D70876" w:rsidP="00787E36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ge Honors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10" w:type="dxa"/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2" w:space="0" w:color="auto"/>
            </w:tcBorders>
          </w:tcPr>
          <w:p w:rsidR="002B026D" w:rsidRPr="008725CC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022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2B026D" w:rsidRPr="00787E36" w:rsidRDefault="002B026D" w:rsidP="00787E36">
            <w:pPr>
              <w:ind w:right="-90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ECC" w:rsidRPr="00921F5E" w:rsidRDefault="00A84ECC" w:rsidP="00B122D4">
      <w:pPr>
        <w:rPr>
          <w:rFonts w:ascii="Times New Roman" w:hAnsi="Times New Roman" w:cs="Times New Roman"/>
        </w:rPr>
      </w:pPr>
    </w:p>
    <w:sectPr w:rsidR="00A84ECC" w:rsidRPr="00921F5E" w:rsidSect="009B7E53">
      <w:foot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8E5" w:rsidRDefault="00D908E5" w:rsidP="008725CC">
      <w:r>
        <w:separator/>
      </w:r>
    </w:p>
  </w:endnote>
  <w:endnote w:type="continuationSeparator" w:id="0">
    <w:p w:rsidR="00D908E5" w:rsidRDefault="00D908E5" w:rsidP="00872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76" w:rsidRDefault="00D70876">
    <w:pPr>
      <w:pStyle w:val="Footer"/>
    </w:pPr>
  </w:p>
  <w:p w:rsidR="00D70876" w:rsidRDefault="00D70876" w:rsidP="00474464">
    <w:pPr>
      <w:pStyle w:val="Footer"/>
      <w:jc w:val="center"/>
    </w:pPr>
    <w:r>
      <w:t>Adviser Signature ______________________________ Student Signature__________________________ Date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8E5" w:rsidRDefault="00D908E5" w:rsidP="008725CC">
      <w:r>
        <w:separator/>
      </w:r>
    </w:p>
  </w:footnote>
  <w:footnote w:type="continuationSeparator" w:id="0">
    <w:p w:rsidR="00D908E5" w:rsidRDefault="00D908E5" w:rsidP="008725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993"/>
    <w:rsid w:val="00002993"/>
    <w:rsid w:val="000B43A3"/>
    <w:rsid w:val="000C7008"/>
    <w:rsid w:val="00124835"/>
    <w:rsid w:val="001826BC"/>
    <w:rsid w:val="001A3D6D"/>
    <w:rsid w:val="00206A4F"/>
    <w:rsid w:val="002B026D"/>
    <w:rsid w:val="00307909"/>
    <w:rsid w:val="00323F4D"/>
    <w:rsid w:val="00391AD5"/>
    <w:rsid w:val="00396B37"/>
    <w:rsid w:val="003A00ED"/>
    <w:rsid w:val="003F3DE4"/>
    <w:rsid w:val="004337FD"/>
    <w:rsid w:val="00443515"/>
    <w:rsid w:val="004707DE"/>
    <w:rsid w:val="00474464"/>
    <w:rsid w:val="004A7636"/>
    <w:rsid w:val="004B0A49"/>
    <w:rsid w:val="004B0BC6"/>
    <w:rsid w:val="004C0382"/>
    <w:rsid w:val="004D5FD3"/>
    <w:rsid w:val="004E66C6"/>
    <w:rsid w:val="004F079F"/>
    <w:rsid w:val="0051205F"/>
    <w:rsid w:val="00523084"/>
    <w:rsid w:val="00576913"/>
    <w:rsid w:val="00651E8D"/>
    <w:rsid w:val="006A2B41"/>
    <w:rsid w:val="006A4B19"/>
    <w:rsid w:val="006F0562"/>
    <w:rsid w:val="00702AEC"/>
    <w:rsid w:val="00736F79"/>
    <w:rsid w:val="0077116A"/>
    <w:rsid w:val="00787E36"/>
    <w:rsid w:val="007C661E"/>
    <w:rsid w:val="008370B6"/>
    <w:rsid w:val="008725CC"/>
    <w:rsid w:val="008D6AFA"/>
    <w:rsid w:val="008F3CED"/>
    <w:rsid w:val="00921F5E"/>
    <w:rsid w:val="00956188"/>
    <w:rsid w:val="009B3219"/>
    <w:rsid w:val="009B7E53"/>
    <w:rsid w:val="009E0BF8"/>
    <w:rsid w:val="00A84ECC"/>
    <w:rsid w:val="00AA1460"/>
    <w:rsid w:val="00B122D4"/>
    <w:rsid w:val="00B20D9F"/>
    <w:rsid w:val="00B62E92"/>
    <w:rsid w:val="00B949DE"/>
    <w:rsid w:val="00BB1824"/>
    <w:rsid w:val="00BC23A4"/>
    <w:rsid w:val="00C03D37"/>
    <w:rsid w:val="00C142ED"/>
    <w:rsid w:val="00C347A2"/>
    <w:rsid w:val="00C6056E"/>
    <w:rsid w:val="00C80157"/>
    <w:rsid w:val="00CB26FD"/>
    <w:rsid w:val="00CC01CC"/>
    <w:rsid w:val="00CD6E59"/>
    <w:rsid w:val="00D67824"/>
    <w:rsid w:val="00D70876"/>
    <w:rsid w:val="00D908E5"/>
    <w:rsid w:val="00D91CEB"/>
    <w:rsid w:val="00DF112B"/>
    <w:rsid w:val="00E16EEA"/>
    <w:rsid w:val="00EB33B7"/>
    <w:rsid w:val="00EF0747"/>
    <w:rsid w:val="00F35971"/>
    <w:rsid w:val="00F6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77116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7711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230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5230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5230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5230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">
    <w:name w:val="Light Grid"/>
    <w:basedOn w:val="TableNormal"/>
    <w:uiPriority w:val="62"/>
    <w:rsid w:val="0052308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72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5CC"/>
  </w:style>
  <w:style w:type="paragraph" w:styleId="Footer">
    <w:name w:val="footer"/>
    <w:basedOn w:val="Normal"/>
    <w:link w:val="FooterChar"/>
    <w:uiPriority w:val="99"/>
    <w:unhideWhenUsed/>
    <w:rsid w:val="00872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5CC"/>
  </w:style>
  <w:style w:type="paragraph" w:styleId="BalloonText">
    <w:name w:val="Balloon Text"/>
    <w:basedOn w:val="Normal"/>
    <w:link w:val="BalloonTextChar"/>
    <w:uiPriority w:val="99"/>
    <w:semiHidden/>
    <w:unhideWhenUsed/>
    <w:rsid w:val="00872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77116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7711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230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5230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5230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5230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">
    <w:name w:val="Light Grid"/>
    <w:basedOn w:val="TableNormal"/>
    <w:uiPriority w:val="62"/>
    <w:rsid w:val="0052308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72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5CC"/>
  </w:style>
  <w:style w:type="paragraph" w:styleId="Footer">
    <w:name w:val="footer"/>
    <w:basedOn w:val="Normal"/>
    <w:link w:val="FooterChar"/>
    <w:uiPriority w:val="99"/>
    <w:unhideWhenUsed/>
    <w:rsid w:val="00872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5CC"/>
  </w:style>
  <w:style w:type="paragraph" w:styleId="BalloonText">
    <w:name w:val="Balloon Text"/>
    <w:basedOn w:val="Normal"/>
    <w:link w:val="BalloonTextChar"/>
    <w:uiPriority w:val="99"/>
    <w:semiHidden/>
    <w:unhideWhenUsed/>
    <w:rsid w:val="00872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75C6-D249-426D-9DB0-4CFD7E95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recht</dc:creator>
  <cp:lastModifiedBy>user</cp:lastModifiedBy>
  <cp:revision>2</cp:revision>
  <cp:lastPrinted>2012-08-14T19:50:00Z</cp:lastPrinted>
  <dcterms:created xsi:type="dcterms:W3CDTF">2012-08-20T18:22:00Z</dcterms:created>
  <dcterms:modified xsi:type="dcterms:W3CDTF">2012-08-20T18:22:00Z</dcterms:modified>
</cp:coreProperties>
</file>